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9392" w14:textId="77777777" w:rsidR="00CD0081" w:rsidRPr="00C01CD6" w:rsidRDefault="00CD0081" w:rsidP="00CD0081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  <w:highlight w:val="white"/>
          <w:u w:color="FF0000"/>
        </w:rPr>
        <w:t xml:space="preserve">                              </w:t>
      </w:r>
      <w:r>
        <w:rPr>
          <w:i/>
          <w:iCs/>
        </w:rPr>
        <w:t xml:space="preserve">           </w:t>
      </w:r>
      <w:r w:rsidRPr="00D1045B">
        <w:rPr>
          <w:i/>
          <w:iCs/>
        </w:rPr>
        <w:t xml:space="preserve">                                                                                </w:t>
      </w:r>
      <w:r w:rsidRPr="00C01CD6">
        <w:rPr>
          <w:rFonts w:ascii="Times New Roman" w:hAnsi="Times New Roman"/>
          <w:i/>
          <w:iCs/>
          <w:lang w:val="vi-VN"/>
        </w:rPr>
        <w:t>Mẫu số 07/HĐBC-HĐND</w:t>
      </w:r>
    </w:p>
    <w:p w14:paraId="4161428C" w14:textId="77777777" w:rsidR="00CD0081" w:rsidRPr="004A04B1" w:rsidRDefault="00CD0081" w:rsidP="00CD0081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i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043CAF4C" wp14:editId="271D9B7A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12065" t="13335" r="5080" b="76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12ACA" w14:textId="0A1E72B2" w:rsidR="00CD0081" w:rsidRDefault="00C33F65" w:rsidP="00CD0081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DB48F" wp14:editId="307EC37D">
                                  <wp:extent cx="1444625" cy="21666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CAF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7A112ACA" w14:textId="0A1E72B2" w:rsidR="00CD0081" w:rsidRDefault="00C33F65" w:rsidP="00CD0081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9DB48F" wp14:editId="307EC37D">
                            <wp:extent cx="1444625" cy="21666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4B42CE19" w14:textId="77777777" w:rsidR="00CD0081" w:rsidRDefault="00CD0081" w:rsidP="00CD0081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ỘI ĐỒNG NHÂN DÂN</w:t>
      </w:r>
    </w:p>
    <w:p w14:paraId="5CE97BBB" w14:textId="77777777" w:rsidR="00CD0081" w:rsidRDefault="00CD0081" w:rsidP="00CD0081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 xml:space="preserve">  XÃ </w:t>
      </w:r>
      <w:bookmarkEnd w:id="0"/>
      <w:r>
        <w:rPr>
          <w:rFonts w:ascii="Times New Roman Bold" w:hAnsi="Times New Roman Bold"/>
          <w:b/>
          <w:bCs/>
          <w:color w:val="0000FF"/>
          <w:spacing w:val="-8"/>
          <w:sz w:val="34"/>
        </w:rPr>
        <w:t>XUÂN TÍN, NHIỆM KỲ 2026 – 2031</w:t>
      </w:r>
    </w:p>
    <w:p w14:paraId="49F647B2" w14:textId="11F8EA6F" w:rsidR="00281843" w:rsidRPr="003C3516" w:rsidRDefault="00694850" w:rsidP="00CD0081">
      <w:pPr>
        <w:pStyle w:val="NOIDUNG01"/>
        <w:tabs>
          <w:tab w:val="left" w:pos="570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14:paraId="67355336" w14:textId="77777777" w:rsidR="008C539E" w:rsidRPr="003C3516" w:rsidRDefault="008C539E" w:rsidP="00CD0081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>1. Họ và tên thường dùng: MAI VĂN THANH</w:t>
      </w:r>
    </w:p>
    <w:p w14:paraId="03C63382" w14:textId="77777777" w:rsidR="008C539E" w:rsidRPr="003C3516" w:rsidRDefault="008C539E" w:rsidP="00CD0081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 xml:space="preserve">2. Họ và tên khai sinh: MAI VĂN THANH </w:t>
      </w:r>
    </w:p>
    <w:p w14:paraId="65B2C37D" w14:textId="77777777" w:rsidR="008C539E" w:rsidRPr="003C3516" w:rsidRDefault="008C539E" w:rsidP="00CD0081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>Các bí danh/tên gọi khác (nếu có): Không</w:t>
      </w:r>
    </w:p>
    <w:p w14:paraId="16027445" w14:textId="77777777" w:rsidR="008C539E" w:rsidRDefault="008C539E" w:rsidP="00CD0081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năm sinh: 01/9/1980  </w:t>
      </w: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</w:t>
      </w:r>
      <w:r w:rsidRPr="003C3516">
        <w:rPr>
          <w:rFonts w:ascii="Times New Roman" w:hAnsi="Times New Roman"/>
          <w:color w:val="000000" w:themeColor="text1"/>
          <w:sz w:val="28"/>
          <w:szCs w:val="28"/>
        </w:rPr>
        <w:t>4. Giới tính: Nam</w:t>
      </w:r>
    </w:p>
    <w:p w14:paraId="3961BC07" w14:textId="77777777" w:rsidR="00CA7A35" w:rsidRPr="003C3516" w:rsidRDefault="00CA7A35" w:rsidP="00CD0081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 Quốc tịch: Chỉ có 01 quốc tịch là quốc tịch Việt Nam và không trong thời gian thực hiện thủ tục xin gia nhập quốc tịch quốc gia khác.</w:t>
      </w:r>
    </w:p>
    <w:p w14:paraId="02D50D6E" w14:textId="261F0C74" w:rsidR="008C539E" w:rsidRPr="003C3516" w:rsidRDefault="008C539E" w:rsidP="00CD0081">
      <w:pPr>
        <w:tabs>
          <w:tab w:val="left" w:leader="dot" w:pos="8505"/>
        </w:tabs>
        <w:spacing w:after="0" w:line="276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6. Nơi đăng ký khai sinh: Xã Xuân </w:t>
      </w:r>
      <w:r w:rsidR="00CA7A35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Minh, huyện Thọ Xuân,</w:t>
      </w: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tỉnh Thanh Hóa.</w:t>
      </w:r>
    </w:p>
    <w:p w14:paraId="4270DE8C" w14:textId="08C4D541" w:rsidR="008C539E" w:rsidRPr="003C3516" w:rsidRDefault="008C539E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7. Quê quán:</w:t>
      </w: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="001A31F4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X</w:t>
      </w: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ã Xuân Lập, tỉnh Thanh Hóa.</w:t>
      </w:r>
    </w:p>
    <w:p w14:paraId="7F16736E" w14:textId="77777777" w:rsidR="008C539E" w:rsidRPr="003C3516" w:rsidRDefault="008C539E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8. Nơi đăng ký thường trú: Thôn Bắc Tiến, xã Thọ Xuân, tỉnh Thanh Hóa.</w:t>
      </w:r>
    </w:p>
    <w:p w14:paraId="1B573A40" w14:textId="39161D07" w:rsidR="008C539E" w:rsidRPr="003C3516" w:rsidRDefault="008C539E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ơi ở hiện nay: </w:t>
      </w:r>
      <w:r w:rsidR="00325C87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Như trên</w:t>
      </w: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</w:t>
      </w:r>
    </w:p>
    <w:p w14:paraId="658911DC" w14:textId="6DDCB125" w:rsidR="008C539E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9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 Dân tộ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c: Kinh                     10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 Tôn giáo: Không</w:t>
      </w:r>
      <w:r w:rsidR="008C539E" w:rsidRPr="003C351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4684DD5D" w14:textId="57204985" w:rsidR="001A31F4" w:rsidRPr="001A31F4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67319">
        <w:rPr>
          <w:rFonts w:ascii="Times New Roman" w:hAnsi="Times New Roman"/>
          <w:sz w:val="28"/>
          <w:szCs w:val="28"/>
        </w:rPr>
        <w:t>. Trình độ</w:t>
      </w:r>
      <w:r>
        <w:rPr>
          <w:rFonts w:ascii="Times New Roman" w:hAnsi="Times New Roman"/>
          <w:sz w:val="28"/>
          <w:szCs w:val="28"/>
        </w:rPr>
        <w:t xml:space="preserve">:  </w:t>
      </w:r>
    </w:p>
    <w:p w14:paraId="567F1371" w14:textId="5732A386" w:rsidR="008C539E" w:rsidRPr="003C3516" w:rsidRDefault="008C539E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 xml:space="preserve">   - Giáo dục phổ thông: 12/12</w:t>
      </w:r>
      <w:r w:rsidR="001A31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0C4C" w:rsidRPr="003C3516">
        <w:rPr>
          <w:rFonts w:ascii="Times New Roman" w:hAnsi="Times New Roman"/>
          <w:color w:val="000000" w:themeColor="text1"/>
          <w:sz w:val="28"/>
          <w:szCs w:val="28"/>
        </w:rPr>
        <w:t>phổ thông</w:t>
      </w:r>
    </w:p>
    <w:p w14:paraId="5EE3365F" w14:textId="79C0DD2A" w:rsidR="00001536" w:rsidRPr="003C3516" w:rsidRDefault="00001536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 xml:space="preserve">  - Chuyên môn, nghiệp vụ: Đại học, chuyên ngành: Tâm lý học</w:t>
      </w:r>
    </w:p>
    <w:p w14:paraId="4DA9B2ED" w14:textId="7F57D60D" w:rsidR="00001536" w:rsidRPr="003C3516" w:rsidRDefault="00001536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 xml:space="preserve">  - Học vị: Thạc s</w:t>
      </w:r>
      <w:r w:rsidR="00325C87">
        <w:rPr>
          <w:rFonts w:ascii="Times New Roman" w:hAnsi="Times New Roman"/>
          <w:color w:val="000000" w:themeColor="text1"/>
          <w:sz w:val="28"/>
          <w:szCs w:val="28"/>
        </w:rPr>
        <w:t>ĩ</w:t>
      </w:r>
      <w:r w:rsidRPr="003C3516">
        <w:rPr>
          <w:rFonts w:ascii="Times New Roman" w:hAnsi="Times New Roman"/>
          <w:color w:val="000000" w:themeColor="text1"/>
          <w:sz w:val="28"/>
          <w:szCs w:val="28"/>
        </w:rPr>
        <w:t>, chuyên ngành: Quản lý kinh tế         Học hàm: Không</w:t>
      </w:r>
    </w:p>
    <w:p w14:paraId="024214D4" w14:textId="77777777" w:rsidR="00001536" w:rsidRPr="003C3516" w:rsidRDefault="00001536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 xml:space="preserve">  - Lý luận chính trị: Trung cấp.</w:t>
      </w:r>
    </w:p>
    <w:p w14:paraId="3C25BD9E" w14:textId="4DB820C0" w:rsidR="00001536" w:rsidRPr="003C3516" w:rsidRDefault="00001536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516">
        <w:rPr>
          <w:rFonts w:ascii="Times New Roman" w:hAnsi="Times New Roman"/>
          <w:color w:val="000000" w:themeColor="text1"/>
          <w:sz w:val="28"/>
          <w:szCs w:val="28"/>
        </w:rPr>
        <w:t xml:space="preserve">  - Ngoại ngữ: Tiếng anh </w:t>
      </w:r>
      <w:r w:rsidR="00B86F4D">
        <w:rPr>
          <w:rFonts w:ascii="Times New Roman" w:hAnsi="Times New Roman"/>
          <w:color w:val="000000" w:themeColor="text1"/>
          <w:sz w:val="28"/>
          <w:szCs w:val="28"/>
        </w:rPr>
        <w:t xml:space="preserve">trình độ </w:t>
      </w:r>
      <w:r w:rsidRPr="003C3516">
        <w:rPr>
          <w:rFonts w:ascii="Times New Roman" w:hAnsi="Times New Roman"/>
          <w:color w:val="000000" w:themeColor="text1"/>
          <w:sz w:val="28"/>
          <w:szCs w:val="28"/>
        </w:rPr>
        <w:t>A2.</w:t>
      </w:r>
    </w:p>
    <w:p w14:paraId="6DCF25B5" w14:textId="6FC2D31A" w:rsidR="008C539E" w:rsidRPr="003C3516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12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 Nghề nghiệp hiện nay: Cán bộ</w:t>
      </w:r>
    </w:p>
    <w:p w14:paraId="08B5F749" w14:textId="7999E536" w:rsidR="008C539E" w:rsidRPr="00252678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13</w:t>
      </w:r>
      <w:r w:rsidR="00252678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. </w:t>
      </w:r>
      <w:r w:rsidR="008C539E" w:rsidRPr="003C3516"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  <w:lang w:val="en-AU"/>
        </w:rPr>
        <w:t>Chức vụ trong cơ quan, tổ chức, đơn vị đang công tác: Ủy viên Ban Thường vụ Đảng ủy, Chủ nhiệm U</w:t>
      </w:r>
      <w:r w:rsidR="00252678"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  <w:lang w:val="en-AU"/>
        </w:rPr>
        <w:t>ỷ ban Kiểm tra</w:t>
      </w:r>
      <w:r w:rsidR="008C539E" w:rsidRPr="003C3516"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  <w:lang w:val="en-AU"/>
        </w:rPr>
        <w:t xml:space="preserve"> Đảng ủy</w:t>
      </w:r>
      <w:r w:rsidR="00C82AAF" w:rsidRPr="003C3516"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  <w:lang w:val="en-AU"/>
        </w:rPr>
        <w:t>; Trưởng ban Văn hóa – Xã hội HĐND xã</w:t>
      </w:r>
      <w:r w:rsidR="008C539E" w:rsidRPr="003C3516">
        <w:rPr>
          <w:rFonts w:ascii="Times New Roman" w:hAnsi="Times New Roman"/>
          <w:color w:val="000000" w:themeColor="text1"/>
          <w:spacing w:val="2"/>
          <w:sz w:val="28"/>
          <w:szCs w:val="28"/>
          <w:highlight w:val="white"/>
          <w:lang w:val="en-AU"/>
        </w:rPr>
        <w:t xml:space="preserve"> Xuân Tín.</w:t>
      </w:r>
    </w:p>
    <w:p w14:paraId="47DC6883" w14:textId="7AF68212" w:rsidR="008C539E" w:rsidRPr="003C3516" w:rsidRDefault="008C539E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    - Chức vụ trong Đảng, đoàn thể: </w:t>
      </w:r>
    </w:p>
    <w:p w14:paraId="6DA23DE2" w14:textId="4E457E6F" w:rsidR="008C539E" w:rsidRPr="003C3516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14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 Nơi công tác: Ủy ban Kiểm tra Đảng ủy xã Xuân Tín</w:t>
      </w:r>
    </w:p>
    <w:p w14:paraId="11EB5EDA" w14:textId="35207AE2" w:rsidR="00252678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15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. </w:t>
      </w:r>
      <w:r w:rsidR="00252678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Ngày vào Đảng: 07/07/2004</w:t>
      </w:r>
      <w:r w:rsidR="007371B2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</w:t>
      </w:r>
    </w:p>
    <w:p w14:paraId="06A14DBF" w14:textId="0150AD97" w:rsidR="008C539E" w:rsidRPr="003C3516" w:rsidRDefault="008C539E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 - Ngày chính thứ</w:t>
      </w:r>
      <w:r w:rsidR="001A31F4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c: 07/7/2005.</w:t>
      </w:r>
    </w:p>
    <w:p w14:paraId="75305C32" w14:textId="51131813" w:rsidR="008C539E" w:rsidRPr="00B86F4D" w:rsidRDefault="008C539E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 - Chức vụ trong Đảng: Ủy viên Ban Thường vụ Đảng ủy, Chủ nhiệm </w:t>
      </w:r>
      <w:r w:rsidR="00252678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Ủy ban Kiểm tra Đảng ủy </w:t>
      </w:r>
      <w:r w:rsidR="00B86F4D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xã Xuân Tín, </w:t>
      </w:r>
      <w:r w:rsidR="00B86F4D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>Phó Bí thư Đảng ủy các cơ quan Đảng.</w:t>
      </w:r>
    </w:p>
    <w:p w14:paraId="5B4DD2C3" w14:textId="648F6F29" w:rsidR="008C539E" w:rsidRDefault="008C539E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 - Ngày ra khỏi Đảng (nếu có):</w:t>
      </w:r>
      <w:r w:rsidR="00325C87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Không</w:t>
      </w:r>
    </w:p>
    <w:p w14:paraId="6DA86510" w14:textId="0FA5ED3B" w:rsidR="00B86F4D" w:rsidRPr="003C3516" w:rsidRDefault="00B86F4D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Lí do ra khỏi đảng: Không</w:t>
      </w:r>
    </w:p>
    <w:p w14:paraId="0D86AB1F" w14:textId="3C2C0831" w:rsidR="008C539E" w:rsidRDefault="001A31F4" w:rsidP="009034EC">
      <w:pPr>
        <w:tabs>
          <w:tab w:val="left" w:leader="dot" w:pos="9214"/>
        </w:tabs>
        <w:spacing w:after="0" w:line="276" w:lineRule="auto"/>
        <w:ind w:right="284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6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 w:rsidR="00325C87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Không</w:t>
      </w:r>
    </w:p>
    <w:p w14:paraId="43CF91CD" w14:textId="77777777" w:rsidR="00B86F4D" w:rsidRPr="00B86F4D" w:rsidRDefault="00B86F4D" w:rsidP="009034EC">
      <w:pPr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 w:rsidRPr="00B86F4D">
        <w:rPr>
          <w:rFonts w:ascii="Times New Roman" w:hAnsi="Times New Roman"/>
          <w:sz w:val="28"/>
          <w:szCs w:val="28"/>
          <w:highlight w:val="white"/>
          <w:lang w:val="en"/>
        </w:rPr>
        <w:t>- Tên tổ chức đoàn thể: Không</w:t>
      </w:r>
    </w:p>
    <w:p w14:paraId="3F9F8040" w14:textId="6757E9E9" w:rsidR="00B86F4D" w:rsidRPr="00B86F4D" w:rsidRDefault="00B86F4D" w:rsidP="009034EC">
      <w:pPr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 w:rsidRPr="00B86F4D">
        <w:rPr>
          <w:rFonts w:ascii="Times New Roman" w:hAnsi="Times New Roman"/>
          <w:sz w:val="28"/>
          <w:szCs w:val="28"/>
          <w:highlight w:val="white"/>
          <w:lang w:val="en"/>
        </w:rPr>
        <w:t>- Chức vụ trong từng tổ chức đoàn thể: Không</w:t>
      </w:r>
    </w:p>
    <w:p w14:paraId="30AAA281" w14:textId="21008624" w:rsidR="008C539E" w:rsidRPr="003C3516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7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. Tình trạng sức khỏe: Tốt.</w:t>
      </w:r>
    </w:p>
    <w:p w14:paraId="76AE228D" w14:textId="1BCE2FD6" w:rsidR="00144DED" w:rsidRPr="003C3516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8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144DED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02 Bằng khen của Ban Thường vụ Tỉnh uỷ Thanh Hoá.</w:t>
      </w:r>
    </w:p>
    <w:p w14:paraId="25B93789" w14:textId="1177BAE2" w:rsidR="00144DED" w:rsidRPr="003C3516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9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144DED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Không bị kỷ luật, không có án tích.</w:t>
      </w:r>
    </w:p>
    <w:p w14:paraId="559366BD" w14:textId="54791E50" w:rsidR="008C539E" w:rsidRPr="003C3516" w:rsidRDefault="001A31F4" w:rsidP="009034EC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0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325C87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Không</w:t>
      </w:r>
    </w:p>
    <w:p w14:paraId="64F987C5" w14:textId="123A9F4E" w:rsidR="009034EC" w:rsidRPr="00CD0081" w:rsidRDefault="001A31F4" w:rsidP="00CD0081">
      <w:pPr>
        <w:tabs>
          <w:tab w:val="left" w:leader="dot" w:pos="8505"/>
        </w:tabs>
        <w:spacing w:after="0" w:line="276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1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. Là đại biểu Hội đồng nhân 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8C539E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(nếu có): </w:t>
      </w:r>
      <w:r w:rsidR="00325C87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Không</w:t>
      </w:r>
      <w:r w:rsidR="007371B2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, n</w:t>
      </w:r>
      <w:r w:rsidR="00B86F4D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hiệm kỳ: Không.</w:t>
      </w:r>
    </w:p>
    <w:p w14:paraId="3558DA0E" w14:textId="77777777" w:rsidR="00CD0081" w:rsidRDefault="00CD0081" w:rsidP="009034EC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p w14:paraId="4570F6B9" w14:textId="7A2C948B" w:rsidR="00AD0C62" w:rsidRDefault="00281843" w:rsidP="009034EC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9034EC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p w14:paraId="53DA75F2" w14:textId="77777777" w:rsidR="009034EC" w:rsidRPr="009034EC" w:rsidRDefault="009034EC" w:rsidP="009034EC">
      <w:pPr>
        <w:pStyle w:val="BodyText"/>
        <w:tabs>
          <w:tab w:val="left" w:leader="dot" w:pos="8789"/>
        </w:tabs>
        <w:spacing w:before="120" w:line="276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10352"/>
      </w:tblGrid>
      <w:tr w:rsidR="003C3516" w:rsidRPr="003C3516" w14:paraId="04C00514" w14:textId="77777777" w:rsidTr="009034EC">
        <w:trPr>
          <w:trHeight w:hRule="exact" w:val="109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21E4" w14:textId="1747406A" w:rsidR="00452010" w:rsidRPr="003C3516" w:rsidRDefault="001D30AA" w:rsidP="009034EC">
            <w:pPr>
              <w:spacing w:before="120" w:after="4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071" w14:textId="3B0900FC" w:rsidR="00452010" w:rsidRPr="009034EC" w:rsidRDefault="00B44E2D" w:rsidP="009034EC">
            <w:pPr>
              <w:pStyle w:val="b1"/>
              <w:spacing w:before="0" w:after="0" w:line="276" w:lineRule="auto"/>
              <w:rPr>
                <w:spacing w:val="4"/>
                <w:sz w:val="28"/>
                <w:szCs w:val="28"/>
                <w:highlight w:val="white"/>
              </w:rPr>
            </w:pPr>
            <w:r w:rsidRPr="00B44E2D">
              <w:rPr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9034EC">
              <w:rPr>
                <w:spacing w:val="4"/>
                <w:sz w:val="28"/>
                <w:szCs w:val="28"/>
                <w:highlight w:val="white"/>
              </w:rPr>
              <w:t xml:space="preserve"> </w:t>
            </w:r>
            <w:r w:rsidRPr="00B44E2D">
              <w:rPr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3C3516" w:rsidRPr="003C3516" w14:paraId="494E6721" w14:textId="77777777" w:rsidTr="009034E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8251" w14:textId="725FE35B" w:rsidR="00452010" w:rsidRPr="003C3516" w:rsidRDefault="00452010" w:rsidP="009034EC">
            <w:pPr>
              <w:spacing w:before="120" w:after="4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ừ </w:t>
            </w:r>
            <w:r w:rsidR="001D30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háng 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/2000-3/2001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4426" w14:textId="313FC46E" w:rsidR="00452010" w:rsidRPr="003C3516" w:rsidRDefault="00452010" w:rsidP="009034EC">
            <w:pPr>
              <w:spacing w:before="120" w:after="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n bộ hợp đồng Văn phòng Huyện uỷ Thọ</w:t>
            </w:r>
            <w:r w:rsidR="00F92B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Xuân, huyện Thọ Xuân, tỉnh Thanh Hóa.</w:t>
            </w:r>
          </w:p>
        </w:tc>
      </w:tr>
      <w:tr w:rsidR="003C3516" w:rsidRPr="003C3516" w14:paraId="3E125076" w14:textId="77777777" w:rsidTr="009034E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4A9B" w14:textId="18D6EFC1" w:rsidR="00452010" w:rsidRPr="003C3516" w:rsidRDefault="00452010" w:rsidP="009034EC">
            <w:pPr>
              <w:spacing w:before="120" w:after="4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ừ </w:t>
            </w:r>
            <w:r w:rsidR="001D30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áng</w:t>
            </w:r>
            <w:r w:rsidR="001D30AA"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/2001-12/2004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128B" w14:textId="64A58350" w:rsidR="00452010" w:rsidRPr="003C3516" w:rsidRDefault="00452010" w:rsidP="009034EC">
            <w:pPr>
              <w:spacing w:before="120" w:after="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án bộ Văn phòng Huyện ủy Thọ </w:t>
            </w:r>
            <w:r w:rsidR="00F92B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, huyện Thọ Xuân, tỉnh Thanh Hóa.</w:t>
            </w:r>
          </w:p>
        </w:tc>
      </w:tr>
      <w:tr w:rsidR="003C3516" w:rsidRPr="003C3516" w14:paraId="656A6692" w14:textId="77777777" w:rsidTr="009034E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A345" w14:textId="2B60AADE" w:rsidR="00452010" w:rsidRPr="003C3516" w:rsidRDefault="00452010" w:rsidP="009034EC">
            <w:pPr>
              <w:spacing w:before="120" w:after="4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ừ </w:t>
            </w:r>
            <w:r w:rsidR="001D30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áng</w:t>
            </w:r>
            <w:r w:rsidR="001D30AA"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/2005-7/2010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7730" w14:textId="225047B7" w:rsidR="00452010" w:rsidRPr="003C3516" w:rsidRDefault="00452010" w:rsidP="009034EC">
            <w:pPr>
              <w:spacing w:before="120" w:after="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ên viên Cơ quan U</w:t>
            </w:r>
            <w:r w:rsidR="00F92B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ỷ Ban kiểm tra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uyện ủ</w:t>
            </w:r>
            <w:r w:rsidR="00F92B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, huyện Thọ Xuân, tỉnh Thanh Hóa.</w:t>
            </w:r>
          </w:p>
        </w:tc>
      </w:tr>
      <w:tr w:rsidR="003C3516" w:rsidRPr="003C3516" w14:paraId="02B4EE2A" w14:textId="77777777" w:rsidTr="009034E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CBE0" w14:textId="143ABE6A" w:rsidR="00452010" w:rsidRPr="003C3516" w:rsidRDefault="00452010" w:rsidP="009034EC">
            <w:pPr>
              <w:spacing w:before="120" w:after="4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ừ </w:t>
            </w:r>
            <w:r w:rsidR="001D30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áng</w:t>
            </w:r>
            <w:r w:rsidR="001D30AA"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/2010 đến 11/2024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2C3C" w14:textId="12A1DD7E" w:rsidR="00452010" w:rsidRPr="003C3516" w:rsidRDefault="00452010" w:rsidP="009034EC">
            <w:pPr>
              <w:spacing w:before="120" w:after="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Ủy viên Ủy ban Kiểm tra Huyện ủy Thọ</w:t>
            </w:r>
            <w:r w:rsidR="00F92B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Xuân, huyện Thọ Xuân, tỉnh Thanh Hóa.</w:t>
            </w:r>
          </w:p>
        </w:tc>
      </w:tr>
      <w:tr w:rsidR="003C3516" w:rsidRPr="003C3516" w14:paraId="4BECB491" w14:textId="77777777" w:rsidTr="009034E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81A" w14:textId="52CB2662" w:rsidR="00452010" w:rsidRPr="003C3516" w:rsidRDefault="00452010" w:rsidP="009034EC">
            <w:pPr>
              <w:spacing w:before="120" w:after="4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ừ </w:t>
            </w:r>
            <w:r w:rsidR="001D30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áng</w:t>
            </w:r>
            <w:r w:rsidR="001D30AA"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/2024 đế</w:t>
            </w:r>
            <w:r w:rsidR="00B8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 - 30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6/2025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C28" w14:textId="76F0DD12" w:rsidR="00452010" w:rsidRPr="003C3516" w:rsidRDefault="00452010" w:rsidP="009034EC">
            <w:pPr>
              <w:spacing w:before="120" w:after="4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hó Chủ nhiệm </w:t>
            </w:r>
            <w:r w:rsidR="00153F93"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Ủy ban Kiểm tra Huyện ủy Thọ</w:t>
            </w:r>
            <w:r w:rsidR="00153F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Xuân</w:t>
            </w:r>
            <w:r w:rsidR="00360589"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huyện Thọ</w:t>
            </w:r>
            <w:r w:rsidR="00153F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Xuân, tỉnh Thanh Hóa.</w:t>
            </w:r>
          </w:p>
        </w:tc>
      </w:tr>
      <w:tr w:rsidR="00452010" w:rsidRPr="003C3516" w14:paraId="5A550817" w14:textId="77777777" w:rsidTr="009034E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F4B1" w14:textId="0E718F45" w:rsidR="00452010" w:rsidRPr="003C3516" w:rsidRDefault="00452010" w:rsidP="009034EC">
            <w:pPr>
              <w:spacing w:before="120" w:after="4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ừ </w:t>
            </w:r>
            <w:r w:rsidR="001D30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áng</w:t>
            </w:r>
            <w:r w:rsidR="001D30AA"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/7/2025 đến nay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1839" w14:textId="1F10030F" w:rsidR="00452010" w:rsidRPr="003C3516" w:rsidRDefault="00452010" w:rsidP="009034EC">
            <w:pPr>
              <w:spacing w:before="120" w:after="4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Ủy viên Ban Thường vụ, Chủ nhiệm </w:t>
            </w:r>
            <w:r w:rsidR="00153F93"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Ủy ban Kiểm tra</w:t>
            </w:r>
            <w:r w:rsidRPr="003C35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ảng ủy xã Xuân Tín; Trưởng ban Văn hóa – Xã hộ</w:t>
            </w:r>
            <w:r w:rsidR="00153F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HĐND xã Xuân Tín, tỉnh Thanh Hóa.</w:t>
            </w:r>
          </w:p>
        </w:tc>
      </w:tr>
    </w:tbl>
    <w:p w14:paraId="2FE77AA6" w14:textId="2029A8A7" w:rsidR="00281843" w:rsidRPr="003C3516" w:rsidRDefault="003D40B6" w:rsidP="009034EC">
      <w:pPr>
        <w:spacing w:after="0" w:line="276" w:lineRule="auto"/>
        <w:ind w:left="2880" w:firstLine="851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</w:rPr>
      </w:pPr>
      <w:r w:rsidRPr="003C3516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 xml:space="preserve">           </w:t>
      </w:r>
    </w:p>
    <w:sectPr w:rsidR="00281843" w:rsidRPr="003C3516" w:rsidSect="00CD0081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0DCA" w14:textId="77777777" w:rsidR="00563924" w:rsidRDefault="00563924" w:rsidP="003B4A3B">
      <w:pPr>
        <w:spacing w:after="0" w:line="240" w:lineRule="auto"/>
      </w:pPr>
      <w:r>
        <w:separator/>
      </w:r>
    </w:p>
  </w:endnote>
  <w:endnote w:type="continuationSeparator" w:id="0">
    <w:p w14:paraId="38DD115E" w14:textId="77777777" w:rsidR="00563924" w:rsidRDefault="00563924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BCC3" w14:textId="0A703D1A" w:rsidR="00186873" w:rsidRDefault="00186873">
    <w:pPr>
      <w:pStyle w:val="Footer"/>
      <w:jc w:val="right"/>
    </w:pPr>
  </w:p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43D6" w14:textId="77777777" w:rsidR="00563924" w:rsidRDefault="00563924" w:rsidP="003B4A3B">
      <w:pPr>
        <w:spacing w:after="0" w:line="240" w:lineRule="auto"/>
      </w:pPr>
      <w:r>
        <w:separator/>
      </w:r>
    </w:p>
  </w:footnote>
  <w:footnote w:type="continuationSeparator" w:id="0">
    <w:p w14:paraId="6D310D2D" w14:textId="77777777" w:rsidR="00563924" w:rsidRDefault="00563924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512184790">
    <w:abstractNumId w:val="0"/>
  </w:num>
  <w:num w:numId="2" w16cid:durableId="1463964821">
    <w:abstractNumId w:val="2"/>
  </w:num>
  <w:num w:numId="3" w16cid:durableId="568152942">
    <w:abstractNumId w:val="3"/>
  </w:num>
  <w:num w:numId="4" w16cid:durableId="112003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36"/>
    <w:rsid w:val="0000159E"/>
    <w:rsid w:val="00002F53"/>
    <w:rsid w:val="00005AA7"/>
    <w:rsid w:val="000103EB"/>
    <w:rsid w:val="0001385F"/>
    <w:rsid w:val="0001530D"/>
    <w:rsid w:val="00015E38"/>
    <w:rsid w:val="00016F9A"/>
    <w:rsid w:val="00020430"/>
    <w:rsid w:val="0002239C"/>
    <w:rsid w:val="00022A76"/>
    <w:rsid w:val="00023B85"/>
    <w:rsid w:val="000274E6"/>
    <w:rsid w:val="00030948"/>
    <w:rsid w:val="00030E65"/>
    <w:rsid w:val="00034BCF"/>
    <w:rsid w:val="0003572F"/>
    <w:rsid w:val="00036EC5"/>
    <w:rsid w:val="00040314"/>
    <w:rsid w:val="00041A9B"/>
    <w:rsid w:val="000459D4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14F9"/>
    <w:rsid w:val="0009522D"/>
    <w:rsid w:val="000B27FD"/>
    <w:rsid w:val="000B352B"/>
    <w:rsid w:val="000B3985"/>
    <w:rsid w:val="000B49EF"/>
    <w:rsid w:val="000B5714"/>
    <w:rsid w:val="000B582D"/>
    <w:rsid w:val="000B582E"/>
    <w:rsid w:val="000B5C08"/>
    <w:rsid w:val="000B5E10"/>
    <w:rsid w:val="000B6E87"/>
    <w:rsid w:val="000C293E"/>
    <w:rsid w:val="000C2BAF"/>
    <w:rsid w:val="000C359B"/>
    <w:rsid w:val="000C4A83"/>
    <w:rsid w:val="000C64F3"/>
    <w:rsid w:val="000C68C1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5731"/>
    <w:rsid w:val="000E6D6C"/>
    <w:rsid w:val="000F06E2"/>
    <w:rsid w:val="000F5DE3"/>
    <w:rsid w:val="000F603A"/>
    <w:rsid w:val="00101580"/>
    <w:rsid w:val="0010739A"/>
    <w:rsid w:val="001103E6"/>
    <w:rsid w:val="001106D9"/>
    <w:rsid w:val="00113863"/>
    <w:rsid w:val="00113DA3"/>
    <w:rsid w:val="00114275"/>
    <w:rsid w:val="00120520"/>
    <w:rsid w:val="00120547"/>
    <w:rsid w:val="00124378"/>
    <w:rsid w:val="00126F33"/>
    <w:rsid w:val="00140481"/>
    <w:rsid w:val="0014051F"/>
    <w:rsid w:val="00144DED"/>
    <w:rsid w:val="001519D4"/>
    <w:rsid w:val="00153B68"/>
    <w:rsid w:val="00153F93"/>
    <w:rsid w:val="0015478D"/>
    <w:rsid w:val="00155454"/>
    <w:rsid w:val="001563CD"/>
    <w:rsid w:val="00157541"/>
    <w:rsid w:val="00160012"/>
    <w:rsid w:val="00162FC1"/>
    <w:rsid w:val="00181498"/>
    <w:rsid w:val="001818BD"/>
    <w:rsid w:val="00183B75"/>
    <w:rsid w:val="00186873"/>
    <w:rsid w:val="0018783D"/>
    <w:rsid w:val="00190323"/>
    <w:rsid w:val="00190665"/>
    <w:rsid w:val="0019277F"/>
    <w:rsid w:val="0019306D"/>
    <w:rsid w:val="001930BA"/>
    <w:rsid w:val="001945FD"/>
    <w:rsid w:val="001A19A7"/>
    <w:rsid w:val="001A31F4"/>
    <w:rsid w:val="001A3D00"/>
    <w:rsid w:val="001A41BD"/>
    <w:rsid w:val="001A466E"/>
    <w:rsid w:val="001A4DF9"/>
    <w:rsid w:val="001A5215"/>
    <w:rsid w:val="001A5897"/>
    <w:rsid w:val="001A5BF9"/>
    <w:rsid w:val="001A73B3"/>
    <w:rsid w:val="001A775F"/>
    <w:rsid w:val="001B34F8"/>
    <w:rsid w:val="001B3A70"/>
    <w:rsid w:val="001B5A80"/>
    <w:rsid w:val="001B7B9A"/>
    <w:rsid w:val="001C0C94"/>
    <w:rsid w:val="001C2C31"/>
    <w:rsid w:val="001C4E66"/>
    <w:rsid w:val="001C5764"/>
    <w:rsid w:val="001C7F4B"/>
    <w:rsid w:val="001D0757"/>
    <w:rsid w:val="001D0821"/>
    <w:rsid w:val="001D2DFC"/>
    <w:rsid w:val="001D30AA"/>
    <w:rsid w:val="001D334A"/>
    <w:rsid w:val="001D38E3"/>
    <w:rsid w:val="001D3BB5"/>
    <w:rsid w:val="001D62A2"/>
    <w:rsid w:val="001D62F0"/>
    <w:rsid w:val="001E1724"/>
    <w:rsid w:val="001E55AC"/>
    <w:rsid w:val="001E760F"/>
    <w:rsid w:val="001F1553"/>
    <w:rsid w:val="0020359A"/>
    <w:rsid w:val="00205A5B"/>
    <w:rsid w:val="0021007F"/>
    <w:rsid w:val="00210A47"/>
    <w:rsid w:val="00213A67"/>
    <w:rsid w:val="00215023"/>
    <w:rsid w:val="002177BF"/>
    <w:rsid w:val="00222345"/>
    <w:rsid w:val="00224869"/>
    <w:rsid w:val="002250D1"/>
    <w:rsid w:val="002265F9"/>
    <w:rsid w:val="00227C43"/>
    <w:rsid w:val="002300AE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2678"/>
    <w:rsid w:val="002547A3"/>
    <w:rsid w:val="00254855"/>
    <w:rsid w:val="00262BA5"/>
    <w:rsid w:val="00262EC0"/>
    <w:rsid w:val="00263C32"/>
    <w:rsid w:val="00264D67"/>
    <w:rsid w:val="00265A08"/>
    <w:rsid w:val="00265ECD"/>
    <w:rsid w:val="00267355"/>
    <w:rsid w:val="002708C0"/>
    <w:rsid w:val="00274713"/>
    <w:rsid w:val="0027511D"/>
    <w:rsid w:val="00281843"/>
    <w:rsid w:val="00283602"/>
    <w:rsid w:val="00283A53"/>
    <w:rsid w:val="00284B10"/>
    <w:rsid w:val="002870E4"/>
    <w:rsid w:val="00287195"/>
    <w:rsid w:val="0029086A"/>
    <w:rsid w:val="00292F79"/>
    <w:rsid w:val="002930A6"/>
    <w:rsid w:val="00296245"/>
    <w:rsid w:val="002977BE"/>
    <w:rsid w:val="002A098E"/>
    <w:rsid w:val="002B0CB1"/>
    <w:rsid w:val="002B31B4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3EA3"/>
    <w:rsid w:val="002E4296"/>
    <w:rsid w:val="002E4369"/>
    <w:rsid w:val="002E6D95"/>
    <w:rsid w:val="002E77DE"/>
    <w:rsid w:val="002F074A"/>
    <w:rsid w:val="002F082F"/>
    <w:rsid w:val="002F352C"/>
    <w:rsid w:val="003008D7"/>
    <w:rsid w:val="00300A47"/>
    <w:rsid w:val="003019BB"/>
    <w:rsid w:val="00303454"/>
    <w:rsid w:val="00304547"/>
    <w:rsid w:val="00306754"/>
    <w:rsid w:val="00310304"/>
    <w:rsid w:val="00314ED1"/>
    <w:rsid w:val="00315970"/>
    <w:rsid w:val="003179CE"/>
    <w:rsid w:val="00320832"/>
    <w:rsid w:val="00325C87"/>
    <w:rsid w:val="00326FFB"/>
    <w:rsid w:val="00333340"/>
    <w:rsid w:val="00336238"/>
    <w:rsid w:val="003428C4"/>
    <w:rsid w:val="00342D31"/>
    <w:rsid w:val="003455D2"/>
    <w:rsid w:val="00345669"/>
    <w:rsid w:val="00346350"/>
    <w:rsid w:val="00346580"/>
    <w:rsid w:val="0035196B"/>
    <w:rsid w:val="00353FFA"/>
    <w:rsid w:val="00355C0E"/>
    <w:rsid w:val="00355C6E"/>
    <w:rsid w:val="00357E7D"/>
    <w:rsid w:val="00360589"/>
    <w:rsid w:val="00360DC8"/>
    <w:rsid w:val="00363D94"/>
    <w:rsid w:val="003717DA"/>
    <w:rsid w:val="00372561"/>
    <w:rsid w:val="003728C6"/>
    <w:rsid w:val="00380226"/>
    <w:rsid w:val="00380967"/>
    <w:rsid w:val="00380CE5"/>
    <w:rsid w:val="003817C0"/>
    <w:rsid w:val="0038224A"/>
    <w:rsid w:val="003831FA"/>
    <w:rsid w:val="0038505D"/>
    <w:rsid w:val="00387801"/>
    <w:rsid w:val="003915BC"/>
    <w:rsid w:val="00392391"/>
    <w:rsid w:val="00393125"/>
    <w:rsid w:val="00397267"/>
    <w:rsid w:val="003A0E91"/>
    <w:rsid w:val="003A4DA2"/>
    <w:rsid w:val="003A54C6"/>
    <w:rsid w:val="003B3093"/>
    <w:rsid w:val="003B4426"/>
    <w:rsid w:val="003B45E9"/>
    <w:rsid w:val="003B4A3B"/>
    <w:rsid w:val="003B674E"/>
    <w:rsid w:val="003C3084"/>
    <w:rsid w:val="003C3516"/>
    <w:rsid w:val="003C46AB"/>
    <w:rsid w:val="003D020E"/>
    <w:rsid w:val="003D40B6"/>
    <w:rsid w:val="003D6411"/>
    <w:rsid w:val="003D78EC"/>
    <w:rsid w:val="003E2F17"/>
    <w:rsid w:val="003E35FC"/>
    <w:rsid w:val="003E3C80"/>
    <w:rsid w:val="003E5160"/>
    <w:rsid w:val="003E5786"/>
    <w:rsid w:val="003F0481"/>
    <w:rsid w:val="003F13C2"/>
    <w:rsid w:val="003F26BE"/>
    <w:rsid w:val="003F7F73"/>
    <w:rsid w:val="00401A30"/>
    <w:rsid w:val="004033BF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15F5A"/>
    <w:rsid w:val="00417AC1"/>
    <w:rsid w:val="00422869"/>
    <w:rsid w:val="00424895"/>
    <w:rsid w:val="00427BB6"/>
    <w:rsid w:val="00431529"/>
    <w:rsid w:val="004335C8"/>
    <w:rsid w:val="00434125"/>
    <w:rsid w:val="00435156"/>
    <w:rsid w:val="00441FBD"/>
    <w:rsid w:val="00442D17"/>
    <w:rsid w:val="00443B3B"/>
    <w:rsid w:val="004463D2"/>
    <w:rsid w:val="00451AC1"/>
    <w:rsid w:val="00452010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70DEC"/>
    <w:rsid w:val="00481E75"/>
    <w:rsid w:val="00483C64"/>
    <w:rsid w:val="00483CC1"/>
    <w:rsid w:val="004857A9"/>
    <w:rsid w:val="0049352F"/>
    <w:rsid w:val="00493970"/>
    <w:rsid w:val="00493D87"/>
    <w:rsid w:val="00494284"/>
    <w:rsid w:val="00494710"/>
    <w:rsid w:val="004A090F"/>
    <w:rsid w:val="004A19E6"/>
    <w:rsid w:val="004B0389"/>
    <w:rsid w:val="004B0D1B"/>
    <w:rsid w:val="004B0DFC"/>
    <w:rsid w:val="004B2951"/>
    <w:rsid w:val="004B33D8"/>
    <w:rsid w:val="004B48E6"/>
    <w:rsid w:val="004B56C0"/>
    <w:rsid w:val="004B5936"/>
    <w:rsid w:val="004C2828"/>
    <w:rsid w:val="004C2983"/>
    <w:rsid w:val="004C4861"/>
    <w:rsid w:val="004C4BFA"/>
    <w:rsid w:val="004C5FD6"/>
    <w:rsid w:val="004C7862"/>
    <w:rsid w:val="004D07A6"/>
    <w:rsid w:val="004D2790"/>
    <w:rsid w:val="004D4A42"/>
    <w:rsid w:val="004D4CDC"/>
    <w:rsid w:val="004D5010"/>
    <w:rsid w:val="004E21C0"/>
    <w:rsid w:val="004E4B18"/>
    <w:rsid w:val="004E51DC"/>
    <w:rsid w:val="004E6992"/>
    <w:rsid w:val="004E6A61"/>
    <w:rsid w:val="004E72C9"/>
    <w:rsid w:val="004F2181"/>
    <w:rsid w:val="004F2407"/>
    <w:rsid w:val="004F372F"/>
    <w:rsid w:val="004F5EE8"/>
    <w:rsid w:val="004F6120"/>
    <w:rsid w:val="004F6381"/>
    <w:rsid w:val="004F7137"/>
    <w:rsid w:val="00501C7E"/>
    <w:rsid w:val="00501E0C"/>
    <w:rsid w:val="00502794"/>
    <w:rsid w:val="005030C8"/>
    <w:rsid w:val="00503F2D"/>
    <w:rsid w:val="00506F8A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09BB"/>
    <w:rsid w:val="0055297F"/>
    <w:rsid w:val="005540D9"/>
    <w:rsid w:val="00555072"/>
    <w:rsid w:val="00556A24"/>
    <w:rsid w:val="00560705"/>
    <w:rsid w:val="00561E12"/>
    <w:rsid w:val="00562D42"/>
    <w:rsid w:val="00563924"/>
    <w:rsid w:val="00564501"/>
    <w:rsid w:val="005700A2"/>
    <w:rsid w:val="00574F02"/>
    <w:rsid w:val="00575B09"/>
    <w:rsid w:val="00577758"/>
    <w:rsid w:val="00577824"/>
    <w:rsid w:val="00582176"/>
    <w:rsid w:val="005839B6"/>
    <w:rsid w:val="0058636E"/>
    <w:rsid w:val="00591AB8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0EB3"/>
    <w:rsid w:val="005D0ED8"/>
    <w:rsid w:val="005D2A81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5F73BE"/>
    <w:rsid w:val="006001A6"/>
    <w:rsid w:val="00600791"/>
    <w:rsid w:val="00602CBB"/>
    <w:rsid w:val="00603137"/>
    <w:rsid w:val="00603F32"/>
    <w:rsid w:val="006079E6"/>
    <w:rsid w:val="00610286"/>
    <w:rsid w:val="0061028B"/>
    <w:rsid w:val="00610FFF"/>
    <w:rsid w:val="0061278E"/>
    <w:rsid w:val="006130BF"/>
    <w:rsid w:val="0061443C"/>
    <w:rsid w:val="006145B8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1BD7"/>
    <w:rsid w:val="00643542"/>
    <w:rsid w:val="006439CC"/>
    <w:rsid w:val="006476A3"/>
    <w:rsid w:val="00650133"/>
    <w:rsid w:val="00652BBA"/>
    <w:rsid w:val="00654423"/>
    <w:rsid w:val="0065483D"/>
    <w:rsid w:val="00666133"/>
    <w:rsid w:val="00673607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2DF0"/>
    <w:rsid w:val="006A3A23"/>
    <w:rsid w:val="006A481A"/>
    <w:rsid w:val="006A4860"/>
    <w:rsid w:val="006A5A2A"/>
    <w:rsid w:val="006A68FF"/>
    <w:rsid w:val="006A7823"/>
    <w:rsid w:val="006A7FB8"/>
    <w:rsid w:val="006B3A07"/>
    <w:rsid w:val="006B6438"/>
    <w:rsid w:val="006B6929"/>
    <w:rsid w:val="006B6F11"/>
    <w:rsid w:val="006B7BE5"/>
    <w:rsid w:val="006C05E3"/>
    <w:rsid w:val="006C1C6A"/>
    <w:rsid w:val="006C2F38"/>
    <w:rsid w:val="006C58CE"/>
    <w:rsid w:val="006C745D"/>
    <w:rsid w:val="006D1CEB"/>
    <w:rsid w:val="006D4000"/>
    <w:rsid w:val="006D5A5B"/>
    <w:rsid w:val="006D7CDA"/>
    <w:rsid w:val="006E227F"/>
    <w:rsid w:val="006E2F28"/>
    <w:rsid w:val="006E355C"/>
    <w:rsid w:val="006E6404"/>
    <w:rsid w:val="006E7FC3"/>
    <w:rsid w:val="006F23E4"/>
    <w:rsid w:val="006F4206"/>
    <w:rsid w:val="006F42D6"/>
    <w:rsid w:val="006F5268"/>
    <w:rsid w:val="006F589A"/>
    <w:rsid w:val="006F7345"/>
    <w:rsid w:val="00711401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371B2"/>
    <w:rsid w:val="00740349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123E"/>
    <w:rsid w:val="007767E0"/>
    <w:rsid w:val="00781F7D"/>
    <w:rsid w:val="00784436"/>
    <w:rsid w:val="00784ADA"/>
    <w:rsid w:val="007873B5"/>
    <w:rsid w:val="00790AC7"/>
    <w:rsid w:val="0079235C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045FC"/>
    <w:rsid w:val="00806C4D"/>
    <w:rsid w:val="00811153"/>
    <w:rsid w:val="008158F2"/>
    <w:rsid w:val="00817889"/>
    <w:rsid w:val="00820759"/>
    <w:rsid w:val="00821951"/>
    <w:rsid w:val="00824130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0465"/>
    <w:rsid w:val="00852EBE"/>
    <w:rsid w:val="008532F5"/>
    <w:rsid w:val="00853DD4"/>
    <w:rsid w:val="008541AE"/>
    <w:rsid w:val="0085501D"/>
    <w:rsid w:val="0085526B"/>
    <w:rsid w:val="00855493"/>
    <w:rsid w:val="0086320C"/>
    <w:rsid w:val="0087056D"/>
    <w:rsid w:val="008748E0"/>
    <w:rsid w:val="0088142F"/>
    <w:rsid w:val="008859BD"/>
    <w:rsid w:val="008910D2"/>
    <w:rsid w:val="008928D5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4EDC"/>
    <w:rsid w:val="008B6A96"/>
    <w:rsid w:val="008B7C1E"/>
    <w:rsid w:val="008C13BD"/>
    <w:rsid w:val="008C3EEF"/>
    <w:rsid w:val="008C4009"/>
    <w:rsid w:val="008C539E"/>
    <w:rsid w:val="008C5556"/>
    <w:rsid w:val="008C69B6"/>
    <w:rsid w:val="008D3902"/>
    <w:rsid w:val="008D4B57"/>
    <w:rsid w:val="008D6AD4"/>
    <w:rsid w:val="008E175C"/>
    <w:rsid w:val="008E1819"/>
    <w:rsid w:val="008E18DD"/>
    <w:rsid w:val="008E3616"/>
    <w:rsid w:val="008E3FB7"/>
    <w:rsid w:val="008E6304"/>
    <w:rsid w:val="008E77F5"/>
    <w:rsid w:val="008F34C3"/>
    <w:rsid w:val="008F4B92"/>
    <w:rsid w:val="008F69E2"/>
    <w:rsid w:val="008F72EC"/>
    <w:rsid w:val="008F7790"/>
    <w:rsid w:val="00900936"/>
    <w:rsid w:val="00901894"/>
    <w:rsid w:val="00902510"/>
    <w:rsid w:val="009034EC"/>
    <w:rsid w:val="00903781"/>
    <w:rsid w:val="009052AB"/>
    <w:rsid w:val="00907EAD"/>
    <w:rsid w:val="0091140B"/>
    <w:rsid w:val="0091224F"/>
    <w:rsid w:val="00914166"/>
    <w:rsid w:val="0091573B"/>
    <w:rsid w:val="00931CC9"/>
    <w:rsid w:val="00932FCA"/>
    <w:rsid w:val="00933BC7"/>
    <w:rsid w:val="00934157"/>
    <w:rsid w:val="0093470E"/>
    <w:rsid w:val="00935179"/>
    <w:rsid w:val="00937207"/>
    <w:rsid w:val="0093772F"/>
    <w:rsid w:val="00940A80"/>
    <w:rsid w:val="00940F6A"/>
    <w:rsid w:val="009428A1"/>
    <w:rsid w:val="00943ED1"/>
    <w:rsid w:val="00945DAC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14B0"/>
    <w:rsid w:val="009620D4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84B2F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52C4"/>
    <w:rsid w:val="009A6634"/>
    <w:rsid w:val="009A7AD2"/>
    <w:rsid w:val="009B1816"/>
    <w:rsid w:val="009B2848"/>
    <w:rsid w:val="009B30E9"/>
    <w:rsid w:val="009B3905"/>
    <w:rsid w:val="009B46F9"/>
    <w:rsid w:val="009B4D9E"/>
    <w:rsid w:val="009B60CF"/>
    <w:rsid w:val="009C0111"/>
    <w:rsid w:val="009C0C7A"/>
    <w:rsid w:val="009C722A"/>
    <w:rsid w:val="009D0961"/>
    <w:rsid w:val="009D1D80"/>
    <w:rsid w:val="009D2DF4"/>
    <w:rsid w:val="009D3D4E"/>
    <w:rsid w:val="009D6F93"/>
    <w:rsid w:val="009E44FC"/>
    <w:rsid w:val="009E70A8"/>
    <w:rsid w:val="009F12BF"/>
    <w:rsid w:val="009F42BD"/>
    <w:rsid w:val="00A0241E"/>
    <w:rsid w:val="00A0290C"/>
    <w:rsid w:val="00A05237"/>
    <w:rsid w:val="00A0671C"/>
    <w:rsid w:val="00A115F2"/>
    <w:rsid w:val="00A14DBE"/>
    <w:rsid w:val="00A1539D"/>
    <w:rsid w:val="00A208C0"/>
    <w:rsid w:val="00A21D2D"/>
    <w:rsid w:val="00A22C54"/>
    <w:rsid w:val="00A241A8"/>
    <w:rsid w:val="00A27403"/>
    <w:rsid w:val="00A278D2"/>
    <w:rsid w:val="00A30685"/>
    <w:rsid w:val="00A37055"/>
    <w:rsid w:val="00A40824"/>
    <w:rsid w:val="00A40A89"/>
    <w:rsid w:val="00A42A5F"/>
    <w:rsid w:val="00A43EFD"/>
    <w:rsid w:val="00A45AA0"/>
    <w:rsid w:val="00A45D0B"/>
    <w:rsid w:val="00A50A41"/>
    <w:rsid w:val="00A53280"/>
    <w:rsid w:val="00A53D06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26FF"/>
    <w:rsid w:val="00A73124"/>
    <w:rsid w:val="00A75387"/>
    <w:rsid w:val="00A84783"/>
    <w:rsid w:val="00A90CE5"/>
    <w:rsid w:val="00AA0B3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36E"/>
    <w:rsid w:val="00AC49AF"/>
    <w:rsid w:val="00AC7C22"/>
    <w:rsid w:val="00AD0487"/>
    <w:rsid w:val="00AD0A46"/>
    <w:rsid w:val="00AD0C62"/>
    <w:rsid w:val="00AD11FD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6B80"/>
    <w:rsid w:val="00AF7076"/>
    <w:rsid w:val="00B02449"/>
    <w:rsid w:val="00B02804"/>
    <w:rsid w:val="00B038C3"/>
    <w:rsid w:val="00B06A24"/>
    <w:rsid w:val="00B1036F"/>
    <w:rsid w:val="00B108DD"/>
    <w:rsid w:val="00B11DAD"/>
    <w:rsid w:val="00B14335"/>
    <w:rsid w:val="00B146C8"/>
    <w:rsid w:val="00B164F7"/>
    <w:rsid w:val="00B20F4C"/>
    <w:rsid w:val="00B2327C"/>
    <w:rsid w:val="00B2679E"/>
    <w:rsid w:val="00B2749C"/>
    <w:rsid w:val="00B314E6"/>
    <w:rsid w:val="00B35408"/>
    <w:rsid w:val="00B36CF8"/>
    <w:rsid w:val="00B40A04"/>
    <w:rsid w:val="00B41501"/>
    <w:rsid w:val="00B4373D"/>
    <w:rsid w:val="00B43A29"/>
    <w:rsid w:val="00B44E2D"/>
    <w:rsid w:val="00B45109"/>
    <w:rsid w:val="00B45CD5"/>
    <w:rsid w:val="00B47AE9"/>
    <w:rsid w:val="00B51116"/>
    <w:rsid w:val="00B55DC0"/>
    <w:rsid w:val="00B56BB5"/>
    <w:rsid w:val="00B60F8D"/>
    <w:rsid w:val="00B62AAA"/>
    <w:rsid w:val="00B635FA"/>
    <w:rsid w:val="00B63CF2"/>
    <w:rsid w:val="00B65D35"/>
    <w:rsid w:val="00B664AF"/>
    <w:rsid w:val="00B6737B"/>
    <w:rsid w:val="00B7340D"/>
    <w:rsid w:val="00B81926"/>
    <w:rsid w:val="00B8339E"/>
    <w:rsid w:val="00B837E2"/>
    <w:rsid w:val="00B84B4B"/>
    <w:rsid w:val="00B85CC1"/>
    <w:rsid w:val="00B86F4D"/>
    <w:rsid w:val="00B8745C"/>
    <w:rsid w:val="00B90C66"/>
    <w:rsid w:val="00B914B2"/>
    <w:rsid w:val="00B95EB5"/>
    <w:rsid w:val="00BA1614"/>
    <w:rsid w:val="00BA5B33"/>
    <w:rsid w:val="00BA66F4"/>
    <w:rsid w:val="00BA67DE"/>
    <w:rsid w:val="00BB76DF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6A03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4378"/>
    <w:rsid w:val="00C15131"/>
    <w:rsid w:val="00C155B0"/>
    <w:rsid w:val="00C15BB2"/>
    <w:rsid w:val="00C167BB"/>
    <w:rsid w:val="00C2295E"/>
    <w:rsid w:val="00C239EF"/>
    <w:rsid w:val="00C248A4"/>
    <w:rsid w:val="00C30DB7"/>
    <w:rsid w:val="00C32FE3"/>
    <w:rsid w:val="00C33F65"/>
    <w:rsid w:val="00C34FBB"/>
    <w:rsid w:val="00C36475"/>
    <w:rsid w:val="00C37DB3"/>
    <w:rsid w:val="00C406FB"/>
    <w:rsid w:val="00C433DC"/>
    <w:rsid w:val="00C43996"/>
    <w:rsid w:val="00C455BF"/>
    <w:rsid w:val="00C464B5"/>
    <w:rsid w:val="00C46598"/>
    <w:rsid w:val="00C5019C"/>
    <w:rsid w:val="00C5280F"/>
    <w:rsid w:val="00C53F18"/>
    <w:rsid w:val="00C561CF"/>
    <w:rsid w:val="00C57AF2"/>
    <w:rsid w:val="00C57EF8"/>
    <w:rsid w:val="00C60645"/>
    <w:rsid w:val="00C60866"/>
    <w:rsid w:val="00C62702"/>
    <w:rsid w:val="00C63290"/>
    <w:rsid w:val="00C645A0"/>
    <w:rsid w:val="00C64D8E"/>
    <w:rsid w:val="00C65EEB"/>
    <w:rsid w:val="00C668DD"/>
    <w:rsid w:val="00C66F18"/>
    <w:rsid w:val="00C67D5C"/>
    <w:rsid w:val="00C704AE"/>
    <w:rsid w:val="00C821A7"/>
    <w:rsid w:val="00C826F5"/>
    <w:rsid w:val="00C82AAF"/>
    <w:rsid w:val="00C82F04"/>
    <w:rsid w:val="00C873C9"/>
    <w:rsid w:val="00C87EB1"/>
    <w:rsid w:val="00C92216"/>
    <w:rsid w:val="00C93542"/>
    <w:rsid w:val="00C9487D"/>
    <w:rsid w:val="00C94FC4"/>
    <w:rsid w:val="00CA7A35"/>
    <w:rsid w:val="00CA7C46"/>
    <w:rsid w:val="00CB0485"/>
    <w:rsid w:val="00CB0CEB"/>
    <w:rsid w:val="00CB1D31"/>
    <w:rsid w:val="00CB1D9C"/>
    <w:rsid w:val="00CB3A7F"/>
    <w:rsid w:val="00CB4C20"/>
    <w:rsid w:val="00CC578E"/>
    <w:rsid w:val="00CD0081"/>
    <w:rsid w:val="00CD040C"/>
    <w:rsid w:val="00CD1B46"/>
    <w:rsid w:val="00CD259E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4013"/>
    <w:rsid w:val="00CE5D35"/>
    <w:rsid w:val="00CF03DD"/>
    <w:rsid w:val="00CF0809"/>
    <w:rsid w:val="00CF08A6"/>
    <w:rsid w:val="00CF24CB"/>
    <w:rsid w:val="00CF6EBC"/>
    <w:rsid w:val="00D01320"/>
    <w:rsid w:val="00D02D8F"/>
    <w:rsid w:val="00D03EE5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36A"/>
    <w:rsid w:val="00D80C9D"/>
    <w:rsid w:val="00D82810"/>
    <w:rsid w:val="00D85C3C"/>
    <w:rsid w:val="00D87230"/>
    <w:rsid w:val="00D87950"/>
    <w:rsid w:val="00D90C75"/>
    <w:rsid w:val="00D91DD5"/>
    <w:rsid w:val="00D92EB0"/>
    <w:rsid w:val="00D92FE3"/>
    <w:rsid w:val="00D93323"/>
    <w:rsid w:val="00D933D6"/>
    <w:rsid w:val="00D936D6"/>
    <w:rsid w:val="00DA4350"/>
    <w:rsid w:val="00DA5F85"/>
    <w:rsid w:val="00DA6A20"/>
    <w:rsid w:val="00DA70C1"/>
    <w:rsid w:val="00DA7B11"/>
    <w:rsid w:val="00DB0916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573"/>
    <w:rsid w:val="00DD5D6A"/>
    <w:rsid w:val="00DE57C0"/>
    <w:rsid w:val="00DE5839"/>
    <w:rsid w:val="00DE5C61"/>
    <w:rsid w:val="00DE76EA"/>
    <w:rsid w:val="00DF0B97"/>
    <w:rsid w:val="00DF25FF"/>
    <w:rsid w:val="00DF3956"/>
    <w:rsid w:val="00DF3AE8"/>
    <w:rsid w:val="00DF4C0C"/>
    <w:rsid w:val="00DF56A5"/>
    <w:rsid w:val="00DF5DB9"/>
    <w:rsid w:val="00DF698D"/>
    <w:rsid w:val="00DF6C0E"/>
    <w:rsid w:val="00E0378A"/>
    <w:rsid w:val="00E03932"/>
    <w:rsid w:val="00E03E52"/>
    <w:rsid w:val="00E04164"/>
    <w:rsid w:val="00E12717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1C92"/>
    <w:rsid w:val="00E43C7C"/>
    <w:rsid w:val="00E44014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75EA1"/>
    <w:rsid w:val="00E8043B"/>
    <w:rsid w:val="00E80478"/>
    <w:rsid w:val="00E80CF4"/>
    <w:rsid w:val="00E81939"/>
    <w:rsid w:val="00E82F1B"/>
    <w:rsid w:val="00E83E78"/>
    <w:rsid w:val="00E86B14"/>
    <w:rsid w:val="00E91D6C"/>
    <w:rsid w:val="00E970D1"/>
    <w:rsid w:val="00E970F1"/>
    <w:rsid w:val="00EA0434"/>
    <w:rsid w:val="00EA0C4C"/>
    <w:rsid w:val="00EA2B43"/>
    <w:rsid w:val="00EA47DB"/>
    <w:rsid w:val="00EA5BE3"/>
    <w:rsid w:val="00EA5C31"/>
    <w:rsid w:val="00EA70E0"/>
    <w:rsid w:val="00EB385F"/>
    <w:rsid w:val="00EB3E02"/>
    <w:rsid w:val="00EB5817"/>
    <w:rsid w:val="00EB5CA0"/>
    <w:rsid w:val="00EB6199"/>
    <w:rsid w:val="00EC0C2E"/>
    <w:rsid w:val="00EC640F"/>
    <w:rsid w:val="00ED0055"/>
    <w:rsid w:val="00ED0A0E"/>
    <w:rsid w:val="00ED2076"/>
    <w:rsid w:val="00ED378A"/>
    <w:rsid w:val="00ED56E5"/>
    <w:rsid w:val="00ED766B"/>
    <w:rsid w:val="00EE5B63"/>
    <w:rsid w:val="00EE7CAC"/>
    <w:rsid w:val="00EF0AAD"/>
    <w:rsid w:val="00EF3AA0"/>
    <w:rsid w:val="00EF7032"/>
    <w:rsid w:val="00F00C77"/>
    <w:rsid w:val="00F016DE"/>
    <w:rsid w:val="00F0191E"/>
    <w:rsid w:val="00F01A6E"/>
    <w:rsid w:val="00F02963"/>
    <w:rsid w:val="00F04244"/>
    <w:rsid w:val="00F11D08"/>
    <w:rsid w:val="00F12890"/>
    <w:rsid w:val="00F12EBD"/>
    <w:rsid w:val="00F1305A"/>
    <w:rsid w:val="00F141C9"/>
    <w:rsid w:val="00F15FCC"/>
    <w:rsid w:val="00F17F50"/>
    <w:rsid w:val="00F200CA"/>
    <w:rsid w:val="00F231B2"/>
    <w:rsid w:val="00F256E6"/>
    <w:rsid w:val="00F260A7"/>
    <w:rsid w:val="00F26CBB"/>
    <w:rsid w:val="00F27178"/>
    <w:rsid w:val="00F27E17"/>
    <w:rsid w:val="00F30E56"/>
    <w:rsid w:val="00F34123"/>
    <w:rsid w:val="00F35424"/>
    <w:rsid w:val="00F4002B"/>
    <w:rsid w:val="00F42807"/>
    <w:rsid w:val="00F44325"/>
    <w:rsid w:val="00F46306"/>
    <w:rsid w:val="00F465BF"/>
    <w:rsid w:val="00F46C93"/>
    <w:rsid w:val="00F4769A"/>
    <w:rsid w:val="00F50356"/>
    <w:rsid w:val="00F57D74"/>
    <w:rsid w:val="00F57E95"/>
    <w:rsid w:val="00F60EF0"/>
    <w:rsid w:val="00F62D37"/>
    <w:rsid w:val="00F638A2"/>
    <w:rsid w:val="00F63A3A"/>
    <w:rsid w:val="00F66ABC"/>
    <w:rsid w:val="00F671A6"/>
    <w:rsid w:val="00F70B0B"/>
    <w:rsid w:val="00F75EAE"/>
    <w:rsid w:val="00F76EE7"/>
    <w:rsid w:val="00F7758E"/>
    <w:rsid w:val="00F77FE5"/>
    <w:rsid w:val="00F808CB"/>
    <w:rsid w:val="00F821AA"/>
    <w:rsid w:val="00F8513A"/>
    <w:rsid w:val="00F8712E"/>
    <w:rsid w:val="00F9026F"/>
    <w:rsid w:val="00F92BB0"/>
    <w:rsid w:val="00F95A22"/>
    <w:rsid w:val="00F96354"/>
    <w:rsid w:val="00FA000E"/>
    <w:rsid w:val="00FA435D"/>
    <w:rsid w:val="00FA6E28"/>
    <w:rsid w:val="00FB020E"/>
    <w:rsid w:val="00FB05D4"/>
    <w:rsid w:val="00FB0F61"/>
    <w:rsid w:val="00FB11C2"/>
    <w:rsid w:val="00FB3A61"/>
    <w:rsid w:val="00FB42F4"/>
    <w:rsid w:val="00FB45B8"/>
    <w:rsid w:val="00FB48BC"/>
    <w:rsid w:val="00FC3A4C"/>
    <w:rsid w:val="00FC52B5"/>
    <w:rsid w:val="00FC54C5"/>
    <w:rsid w:val="00FD44C4"/>
    <w:rsid w:val="00FD69CE"/>
    <w:rsid w:val="00FE4561"/>
    <w:rsid w:val="00FF0A91"/>
    <w:rsid w:val="00FF0FA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35B2-C90F-4297-9CA7-F0C9EFF3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1-14T04:28:00Z</cp:lastPrinted>
  <dcterms:created xsi:type="dcterms:W3CDTF">2026-03-02T02:06:00Z</dcterms:created>
  <dcterms:modified xsi:type="dcterms:W3CDTF">2026-03-02T02:06:00Z</dcterms:modified>
</cp:coreProperties>
</file>